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图书馆学会一周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九江市图书馆学会一周年 评论地址：https://www.jiaokey.com/book/detail/132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